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CF3CC4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D8563D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D8563D">
        <w:rPr>
          <w:rFonts w:ascii="Times New Roman" w:hAnsi="Times New Roman" w:cs="Times New Roman"/>
          <w:b/>
          <w:sz w:val="26"/>
          <w:szCs w:val="26"/>
          <w:lang w:val="kk-KZ"/>
        </w:rPr>
        <w:t>59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D8563D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,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E30379" w:rsidRDefault="00E30379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E0497E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3B7" w:rsidRPr="00C71957" w:rsidRDefault="00F253B7" w:rsidP="00F253B7">
            <w:pPr>
              <w:pStyle w:val="a4"/>
              <w:jc w:val="both"/>
              <w:rPr>
                <w:rStyle w:val="a3"/>
                <w:rFonts w:ascii="Times New Roman" w:hAnsi="Times New Roman" w:cs="Times New Roman"/>
                <w:b w:val="0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C719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          </w:t>
            </w:r>
            <w:r w:rsidRPr="00F253B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</w:t>
            </w:r>
            <w:r w:rsidRPr="00F253B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Pr="00F253B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</w:t>
            </w:r>
            <w:r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облысы бойынша Мемлекеттік кірістер департаменті   </w:t>
            </w:r>
            <w:r w:rsidRPr="00C71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емлекеттік қызмет көрсетулер басқармасы өндірістік емес төлемдер </w:t>
            </w:r>
          </w:p>
          <w:p w:rsidR="00F253B7" w:rsidRPr="00C71957" w:rsidRDefault="00F253B7" w:rsidP="00F253B7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өлімінің </w:t>
            </w:r>
            <w:r w:rsidRPr="00C71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ас маманы, </w:t>
            </w:r>
            <w:r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01135D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Мажинова Кадиша  Шегировна  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Pr="00E30379" w:rsidRDefault="00F308C6" w:rsidP="00F308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    </w:t>
            </w:r>
            <w:r w:rsidR="00E3037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Pr="00C71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кшетау</w:t>
            </w:r>
            <w:r w:rsidRPr="00C7195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с</w:t>
            </w:r>
            <w:r w:rsidRPr="00C71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лық төлеушілерді, БКМ тіркеу, талдау және болжау </w:t>
            </w:r>
            <w:r w:rsidRPr="00C7195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бөлімінің бас маманы</w:t>
            </w:r>
            <w:r w:rsidRPr="00C719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, </w:t>
            </w:r>
            <w:r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F253B7" w:rsidP="00F253B7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Хасенова Алема Муратовна   </w:t>
            </w: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C6" w:rsidRPr="00C71957" w:rsidRDefault="00E30379" w:rsidP="00F308C6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</w:t>
            </w:r>
            <w:r w:rsidRPr="005217A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3.</w:t>
            </w:r>
            <w:r w:rsidR="00F308C6"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Шортанды ауданы бойынша  мемлекеттік кірістер басқармасы  </w:t>
            </w:r>
            <w:r w:rsidR="00F308C6" w:rsidRPr="00C71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ның орынбасары,</w:t>
            </w:r>
            <w:r w:rsidR="00F308C6"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2» санаты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E" w:rsidRDefault="00E0497E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9" w:rsidRDefault="00214CD9" w:rsidP="00214CD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Шулембеков Нуржан Кенжеевич</w:t>
            </w:r>
          </w:p>
          <w:p w:rsidR="00E0497E" w:rsidRDefault="00E0497E" w:rsidP="00DC725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E0497E" w:rsidRPr="00E30379" w:rsidTr="00DC7258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BD" w:rsidRPr="00C71957" w:rsidRDefault="00E30379" w:rsidP="008E7BBD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4</w:t>
            </w:r>
            <w:r w:rsidRPr="00A10F1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 w:rsidR="008E7BBD"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тбасар ауданы бойынша  мемлекеттік кірістер басқармасы  </w:t>
            </w:r>
            <w:r w:rsidR="008E7BBD" w:rsidRPr="00C71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ның орынбасары,</w:t>
            </w:r>
            <w:r w:rsidR="008E7BBD" w:rsidRPr="00C7195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2» санаты, 1 бірлік.</w:t>
            </w:r>
          </w:p>
          <w:p w:rsidR="00E0497E" w:rsidRPr="00E30379" w:rsidRDefault="00E0497E" w:rsidP="00DC7258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214CD9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9" w:rsidRDefault="00214CD9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9" w:rsidRDefault="00214CD9" w:rsidP="00DC393D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укетаев Марат Ербулатович</w:t>
            </w:r>
          </w:p>
          <w:p w:rsidR="00214CD9" w:rsidRDefault="00214CD9" w:rsidP="00DC393D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214CD9" w:rsidTr="00DC7258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9" w:rsidRDefault="00214CD9" w:rsidP="00DC7258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9" w:rsidRDefault="00214CD9" w:rsidP="00DC393D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айлакбаева Балжан Есенгуловна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8 жылдың  25 мамыр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Көкшетау қаласы Горький көшесі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9-00 – эссе  жазу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1-30-  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1</cp:revision>
  <dcterms:created xsi:type="dcterms:W3CDTF">2016-08-12T04:52:00Z</dcterms:created>
  <dcterms:modified xsi:type="dcterms:W3CDTF">2018-05-25T06:08:00Z</dcterms:modified>
</cp:coreProperties>
</file>